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2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Pr="0089509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22525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22525E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591126" w:rsidRDefault="0022525E" w:rsidP="0022525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591126" w:rsidRDefault="0022525E" w:rsidP="0022525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</w:tr>
      <w:tr w:rsidR="0022525E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2525E" w:rsidRDefault="0022525E" w:rsidP="0022525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22525E" w:rsidRPr="00591126" w:rsidRDefault="0022525E" w:rsidP="002252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8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5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22525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22525E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591126" w:rsidRDefault="0022525E" w:rsidP="0022525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591126" w:rsidRDefault="0022525E" w:rsidP="0022525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</w:tr>
      <w:tr w:rsidR="0022525E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2525E" w:rsidRPr="00591126" w:rsidRDefault="0022525E" w:rsidP="0022525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5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1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22525E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22525E" w:rsidRPr="00591126" w:rsidTr="0022525E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22525E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591126" w:rsidRDefault="0022525E" w:rsidP="0022525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591126" w:rsidRDefault="0022525E" w:rsidP="0022525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525E" w:rsidRPr="00C734E3" w:rsidRDefault="0022525E" w:rsidP="0022525E">
            <w:pPr>
              <w:jc w:val="right"/>
              <w:rPr>
                <w:sz w:val="15"/>
                <w:szCs w:val="15"/>
              </w:rPr>
            </w:pPr>
          </w:p>
        </w:tc>
      </w:tr>
      <w:tr w:rsidR="0022525E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2525E" w:rsidRPr="00591126" w:rsidRDefault="0022525E" w:rsidP="0022525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0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22525E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22525E" w:rsidRPr="00591126" w:rsidTr="0022525E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22525E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2525E" w:rsidRPr="00591126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525E" w:rsidRPr="00591126" w:rsidRDefault="0022525E" w:rsidP="0022525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525E" w:rsidRPr="005D7D8A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2525E" w:rsidRPr="00591126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</w:tr>
      <w:tr w:rsidR="0022525E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5E" w:rsidRPr="00591126" w:rsidRDefault="0022525E" w:rsidP="0022525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6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98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22525E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22525E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525E" w:rsidRPr="00591126" w:rsidRDefault="0022525E" w:rsidP="00225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25E" w:rsidRDefault="0022525E" w:rsidP="00225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E" w:rsidRDefault="0022525E" w:rsidP="00225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25E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22525E" w:rsidRPr="00591126" w:rsidRDefault="0022525E" w:rsidP="0022525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E71C35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C35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E71C35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E71C35" w:rsidRDefault="00E71C35" w:rsidP="00E71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35" w:rsidRPr="00FA2D28" w:rsidRDefault="00E71C35" w:rsidP="00E71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71C35" w:rsidRPr="00FA2D28" w:rsidRDefault="00E71C35" w:rsidP="00E71C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E71C35" w:rsidRPr="00FA2D28" w:rsidRDefault="00E71C35" w:rsidP="00E71C3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35" w:rsidRPr="00FA2D28" w:rsidRDefault="00E71C35" w:rsidP="00E71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E71C35" w:rsidRPr="00FA2D28" w:rsidRDefault="00E71C35" w:rsidP="00E71C3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C35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Pr="00FA2D28" w:rsidRDefault="00E71C35" w:rsidP="00E71C3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E71C35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Pr="00FA2D28" w:rsidRDefault="00E71C35" w:rsidP="00E71C3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E71C35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C35" w:rsidRPr="00121173" w:rsidRDefault="00E71C35" w:rsidP="00E71C35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5E" w:rsidRDefault="0022525E">
      <w:r>
        <w:separator/>
      </w:r>
    </w:p>
  </w:endnote>
  <w:endnote w:type="continuationSeparator" w:id="0">
    <w:p w:rsidR="0022525E" w:rsidRDefault="0022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5E" w:rsidRDefault="00225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25E" w:rsidRDefault="002252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5E" w:rsidRDefault="0022525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1C35">
      <w:rPr>
        <w:noProof/>
      </w:rPr>
      <w:t>149</w:t>
    </w:r>
    <w:r>
      <w:rPr>
        <w:noProof/>
      </w:rPr>
      <w:fldChar w:fldCharType="end"/>
    </w:r>
  </w:p>
  <w:p w:rsidR="0022525E" w:rsidRDefault="002252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5E" w:rsidRDefault="0022525E">
      <w:r>
        <w:separator/>
      </w:r>
    </w:p>
  </w:footnote>
  <w:footnote w:type="continuationSeparator" w:id="0">
    <w:p w:rsidR="0022525E" w:rsidRDefault="00225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F2A22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A65F-C74E-43ED-9125-E7FE757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57</cp:revision>
  <cp:lastPrinted>2020-03-02T09:38:00Z</cp:lastPrinted>
  <dcterms:created xsi:type="dcterms:W3CDTF">2017-08-23T10:10:00Z</dcterms:created>
  <dcterms:modified xsi:type="dcterms:W3CDTF">2020-05-04T07:27:00Z</dcterms:modified>
</cp:coreProperties>
</file>